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缘居别集  下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缘居别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30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因缘居别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